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3"/>
        <w:jc w:val="center"/>
        <w:rPr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3516" cy="8061759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863515" cy="8061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1.7pt;height:634.8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7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73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ОРЯДКЕ ПРОВЕДЕНИЯ АТТЕСТАЦИИ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В ЦЕЛЯХ ПОДТВЕРЖДЕНИЯ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ОТВЕТСТВИЯ ПЕДАГОГИЧЕСКИХ РАБОТНИКОВ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ИМАЕМЫМ ИМ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ЯМ В МКОУ «ИЛЬМЕНСКАЯ СОШ»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бщие полож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стоящее положение регламентирует порядок аттестации педагогических работник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 (далее школа</w:t>
      </w:r>
      <w:r>
        <w:rPr>
          <w:rFonts w:ascii="Times New Roman" w:hAnsi="Times New Roman" w:cs="Times New Roman"/>
          <w:sz w:val="24"/>
          <w:szCs w:val="24"/>
        </w:rPr>
        <w:t xml:space="preserve">) с целью подтверждения соответств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емой должности (далее аттестация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ормативной основой для аттестации педагогических работников являю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.12.2012 № 273 ФЗ «Об образовании в Российской Федерации»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от 7 апреля 2014 г. № 276 «Об утверждении порядка проведения аттест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организаций, осуществляющи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», с разъяснениями от 3.12. 2014 года № 08 1993/505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здравоохранения и социального развития Российской Федерации от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2010 г. № 761н «Об утверждении Единого квалификационного справочник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, раздел "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должностей работников образования» (зарегистрирован Министерств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стиции Российской Федерации 6 октября 2010 г., регистрационный № 18638)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м, внесенным приказом Министерства здравоохранения и социального развит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31 мая 2011 г. № 448н (зарегистрирован Министерств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стиции Российской Федерации 1 июля 2011 г., регистрационный № 21240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от 8 августа 2013 г. № 678 «Об утверждении номенклатуры должност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организаций, осуществляющих 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ей руководителей образовательных организаций»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ее Положени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Аттестация проводится на основе оценки профессиональной деятельност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Аттестации в обязательном порядке подлежат педагогические работники лицея, н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е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ых категорий (первой или высшей), включая педагогическ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, осуществляющих педагогическую деятельность помимо основной работы, 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о совместительству, кроме педагогических работников, указанных в пункте 1.8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го Полож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Сроки проведения аттест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 Аттестация проводится один раз в пять ле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Основными задачами аттестации являю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мулирование целенаправленного, непрерывного повышения уровня квалифик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, их методологической культуры, </w:t>
      </w:r>
      <w:r>
        <w:rPr>
          <w:rFonts w:ascii="Times New Roman" w:hAnsi="Times New Roman" w:cs="Times New Roman"/>
          <w:sz w:val="24"/>
          <w:szCs w:val="24"/>
        </w:rPr>
        <w:t xml:space="preserve">личност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рост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необходимости повышения квалификации педагогических работни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эффективности и качества педагогической деятельности выявление перспек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потенциальных возможностей педагогических работни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ёт требований федеральных государственных образовательных стандартов к </w:t>
      </w:r>
      <w:r>
        <w:rPr>
          <w:rFonts w:ascii="Times New Roman" w:hAnsi="Times New Roman" w:cs="Times New Roman"/>
          <w:sz w:val="24"/>
          <w:szCs w:val="24"/>
        </w:rPr>
        <w:t xml:space="preserve">кадровы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 реализации образовательных программ при формировании кадрового состав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сновными принципами аттестации являются коллегиальность, гласность, открыт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щие объективное отношение к педагогическим работникам, недопуст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криминации при проведении аттест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Аттестации не подлежат следующие педагогические работник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работавшие в занимаемой должности менее двух лет в данной организ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еременные женщины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женщины, находящиеся в отпуске по беременности и родам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ходящиеся в отпуске по уходу за ребенком до достижения им возраста трех лет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) отсутствовавшие на рабочем месте более четырех месяцев в связи с заболевание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подпунктами «в» и «г» пункта 1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го Положения, возможна не ранее чем через два года после их выхода из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пуск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подпунктами «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» пункта 1.8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го Положения, </w:t>
      </w:r>
      <w:r>
        <w:rPr>
          <w:rFonts w:ascii="Times New Roman" w:hAnsi="Times New Roman" w:cs="Times New Roman"/>
          <w:sz w:val="24"/>
          <w:szCs w:val="24"/>
        </w:rPr>
        <w:t xml:space="preserve">возможна</w:t>
      </w:r>
      <w:r>
        <w:rPr>
          <w:rFonts w:ascii="Times New Roman" w:hAnsi="Times New Roman" w:cs="Times New Roman"/>
          <w:sz w:val="24"/>
          <w:szCs w:val="24"/>
        </w:rPr>
        <w:t xml:space="preserve"> не ранее чем через год после их выхода на работу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Аттестационная комисс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Аттестацию педагогических работников осуществляет аттестационная комиссия МК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Формирование, структура и состав 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став аттестационной комиссии формируется таким образом, чтобы была исклю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конфликта интересов, который мог бы повлиять на принимаемое аттес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ей решение. Руководитель организации не может являть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Численный состав аттестационной комиссии – не менее 3 человек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Персональный состав аттестационной комиссии утверждается приказ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в который входит председатель комиссии, заместитель председателя, секретар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ы комиссии, формируемые из числа работников организ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Срок действия аттестационной комиссии составляет 1 го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Полномочия отдельных членов аттестационной комиссии могут быть досрочн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щены приказом руководителя организации по следующим основаниям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возможность выполнения обязанностей по состоянию здоровь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ольнение члена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исполнение или ненадлежащее исполнение обязанностей члена 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едседатель аттестационной комисси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ит и проводит заседания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по согласованию с членами комиссии порядок рассмотрения вопрос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работу членов аттестационной комиссии по рассмотрению предложени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й и жалоб аттестуемых работников, связанных с вопросами их аттест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ет протоколы заседаний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ирует хранение и учет документов по аттест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другие полномоч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 случае временного отсутствия (болезни, отпуска, командировки и других ува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ин) председателя аттестационной комиссии полномочия председателя комиссии п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чению осуществляет заместитель председателя комиссии либо один из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Заместитель председателя аттестационной комисси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яет обязанности председателя в его отсутствие (отпуск, командировка и т.п.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 в работе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 консультации педагогических работни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атривает обращения и жалобы аттестуемых педагогических работников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ми их аттест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ет протоколы заседаний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другие полномоч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Секретарь аттестационной комисси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чиняется непосредственно председателю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заседания аттестационной комиссии и сообщает членам комиссии о дате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е дня ее заседани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прием и регистрацию документов (представления, дополнитель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ые сведения педагогических работников, заявления о несогласии с представлением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т и оформляет протоколы заседаний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оформление выписок из протокола заседания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 в решении споров и конфликтных ситуаций, связанных с аттестаци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хранение и учёт документов по аттестации педагогических работни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ет протоколы заседаний аттестационной комиссии, выписки из протокол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другие полномоч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Члены Аттестационной комисси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ют в работе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ют протоколы заседаний 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Порядок работы 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Заседания аттестационной комиссии проводятся в соответствии с графиком аттестации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руководителем организ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Заседание считается правомочным, если на нем присутствует не менее двух трете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го числа членов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К документации аттестационной комиссии относя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руководителя организации о составе аттестационной комиссии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ик заседаний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ы заседаний аттестационной комисс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 по аттестации педагогических работников в составе личных дел (представлени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протокола заседания аттестационной комиссии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рналы регистрации документов: 1) журнал регистрации представлений на аттестаци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ю подтверждения соответствия педагогического работника занимаемой должност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журнал регистрации письменных обращений педагогических работников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дготовка к аттест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ешение о проведении аттестации педагогических работников принимае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ем. Работодатель издает соответствующий распорядительный акт, включающ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я список работников, подлежащих аттестации, график проведения аттестации и д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под роспись до сведения каждого аттестуемого не менее чем за месяц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В графике проведения аттестации указываю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О педагогического работника, подлежащего аттест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жность педагогического работник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и время проведения аттест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направления представления работодателя в аттестационную комиссию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едставление работода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оведение аттестации педагогических работников осуществляется на основан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работодателя в аттестационную комиссию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В представлении работодателя должны содержаться следующие сведения 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>
        <w:rPr>
          <w:rFonts w:ascii="Times New Roman" w:hAnsi="Times New Roman" w:cs="Times New Roman"/>
          <w:sz w:val="24"/>
          <w:szCs w:val="24"/>
        </w:rPr>
        <w:t xml:space="preserve">работни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амилия, имя, отчество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 должности на дату проведения аттест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ата заключения по этой должности трудового договор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ровень образования и квалификация по направлению подготовк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) информация о прохождении повышения квалифик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результаты предыдущих аттестаций (в случае их проведения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профессиональной деятельности на основе квалификационной характеристи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емой должности и (или) профессиональных стандартов, в том числе в случаях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шее или среднее профессиональное образование педагогических работников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профилю преподаваемого предмета либо профилю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в организации, участия в деятельности методических объединений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х методической работ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Педагогический работник с представлением должен быть ознакомлен работодателем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пись не позднее, чем за месяц до дня проведения аттестации. После ознакомл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м педагогический работник имеет право представить в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у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ю собственные сведения, характеризующие его трудовую деятельность за период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ы</w:t>
      </w:r>
      <w:r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заявление с соответствующим обоснованием в случае несогласия со свед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щимися в представлении работода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При отказе педагогического работника от ознакомления с представлением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ся соответствующий акт, который подписывается работодателем и лицами,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и</w:t>
      </w:r>
      <w:r>
        <w:rPr>
          <w:rFonts w:ascii="Times New Roman" w:hAnsi="Times New Roman" w:cs="Times New Roman"/>
          <w:sz w:val="24"/>
          <w:szCs w:val="24"/>
        </w:rPr>
        <w:t xml:space="preserve"> которых составлен ак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При каждой последующей аттестации в аттестационную комиссию направляе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работодателя и выписка из протокола заседания аттестационной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предыдущей аттестации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роведение аттест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едагогический работник должен лично присутствовать при его аттестации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лучае невозможности присутствия работника в день проведения аттестации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и</w:t>
      </w:r>
      <w:r>
        <w:rPr>
          <w:rFonts w:ascii="Times New Roman" w:hAnsi="Times New Roman" w:cs="Times New Roman"/>
          <w:sz w:val="24"/>
          <w:szCs w:val="24"/>
        </w:rPr>
        <w:t xml:space="preserve"> аттестационной комиссии по уважительным причинам (болезнь, командиров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.) в график аттестации вносятся соответствующие измен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и неявке педагогического работника на заседание аттест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без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ительной причины комиссия вправе провести аттестацию в его отсутстви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ценка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ттестуемог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Аттестационная комиссия рассматривает сведения о педагогическом работник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щиеся</w:t>
      </w:r>
      <w:r>
        <w:rPr>
          <w:rFonts w:ascii="Times New Roman" w:hAnsi="Times New Roman" w:cs="Times New Roman"/>
          <w:sz w:val="24"/>
          <w:szCs w:val="24"/>
        </w:rPr>
        <w:t xml:space="preserve"> в представлении работодателя, заявление аттестуемого с соответствующи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м в случае несогласия с представлением работодателя, а также дает оценку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педагогического работника квалификационным требованиям по </w:t>
      </w:r>
      <w:r>
        <w:rPr>
          <w:rFonts w:ascii="Times New Roman" w:hAnsi="Times New Roman" w:cs="Times New Roman"/>
          <w:sz w:val="24"/>
          <w:szCs w:val="24"/>
        </w:rPr>
        <w:t xml:space="preserve">занимаем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Обсуждение профессиональных и личностных качеств работника применительно к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обязанностям и полномочиям должно быть объективным и доброжелательны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Оценка деятельности работника основывается на его соответствии квалифик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по занимаемой должности, определении его участия в решении п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организацией задач, сложности выполняемой им работы, ее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и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читываться профессиональные знания педагогического работника, опыт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квалификации и переподготовк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Члены аттестационной комиссии при необходимости вправе задавать педаг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у вопросы, связанные с выполнением должностных обязанносте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Секретарь аттестационной комиссии ведет протокол заседания аттестацион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(далее – протокол), в котором фиксирует ее решения и результаты голосова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писывается председателем, заместителем председателя, секретарем и 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, присутствовавшими на заседании, и хранится у работода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орядок принятия решений аттестационной комиссие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По результатам аттестации педагогического работника аттестационная комисс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одно из следующих решений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ует занимаемой должности (указывается должность работника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ует занимаемой должности (указывается должность работника) при услов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я профессиональной переподготовки или повышения квалифик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оответствует занимаемой должности (указывается должность работника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Решение аттестационной комиссией принимается в отсутствие </w:t>
      </w:r>
      <w:r>
        <w:rPr>
          <w:rFonts w:ascii="Times New Roman" w:hAnsi="Times New Roman" w:cs="Times New Roman"/>
          <w:sz w:val="24"/>
          <w:szCs w:val="24"/>
        </w:rPr>
        <w:t xml:space="preserve">аттестуем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работника открытым голосованием большинством голосов прису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членов аттестационной комисс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. При равном количестве голосов членов аттестационной комиссии считается, чт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работник соответствует занимаемой должност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. При прохождении аттестации педагогический работник, являющийся член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, не участвует в голосовании по своей кандидатур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5. Результаты аттестации педагогического работника, непосредственно прису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аттестационной комиссии, сообщаются ему после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ова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6. Педагогический работник знакомится под роспись с результатами аттестации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ными</w:t>
      </w:r>
      <w:r>
        <w:rPr>
          <w:rFonts w:ascii="Times New Roman" w:hAnsi="Times New Roman" w:cs="Times New Roman"/>
          <w:sz w:val="24"/>
          <w:szCs w:val="24"/>
        </w:rPr>
        <w:t xml:space="preserve"> протоколо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Выписка из протокол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. На каждого педагогического работника, прошедшего аттестацию, составляется вы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отокола, которая подписывается секретарем аттестационной комиссии и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е сведения: фамилию, имя, отчество аттестуемого, наименование его дол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у проведения заседания аттестационной комиссии, результаты голосования при прин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2. Аттестованный работник знакомится с выпиской из протокола под расписк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3. Выписка из протокола и представление работодателя хранятся в личном дел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работник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Решения, принимаемые руководителем организ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1. Результаты аттестации работника представляются руководителю организации н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нее чем через три дня после ее провед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2. В случае признания педагогического работник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занимаем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при условии прохождения профессиональной переподготовки или повыш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и работодатель принимает меры к направлению его на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дготовку или повышение квалификации в срок не позднее одного года после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ей соответствующего реш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3. По завершению обучения педагогический работник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у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ю отчет об освоении программ профессиональной переподготовки или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4. В случае признания педагогического работника по результатам аттест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занимаемой должности вследствие недостаточной квалифик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договор с ним может быть расторгнут в соответствии с пунктом 3 части 1 стать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 Трудового кодекса Российской Федерации. Увольнение по данному основани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, если невозможно перевести педагогического работника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письмен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я на другую имеющуюся у работодателя работу (как вакантную должность или рабо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ую квалификации работника, так и вакантную нижестоящую должность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оплачиваемую работу), которую работник может выполнять с учетом его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 (часть 3 статьи 81 Трудового кодекса Российской Федерации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Результаты аттестации педагогический работник вправе обжаловать в суд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ая комиссия образовательной организации по представлению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выносить рекомендации о возможности приема на работу на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лиц, не имеющих специальной подготовки или стажа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в разделе «Требования к квалификации» квалификационных характеристик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ющих достаточным практическим опытом и компетентностью, как это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9 «Общих положений» раздела «Квалификационные характеристики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образования» Единого квалификационного справочника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в и служащих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здравсоцразвития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6.08.2010 № 761н, зарегистрированного в Минюсте РФ 06.10.2010, 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638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Подведение итогов аттестации. Аттестационная комиссия готовит итоговый отчет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е, установленной образовательным учреждением. После проведения аттест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издается распоряжение (или иной акт) организации, в котор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ются результаты аттестации, утверждается план мероприятий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учшение эффективности работы педагогических работников организации,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работников, поступивших в ходе аттестации.</w:t>
      </w:r>
      <w:r/>
    </w:p>
    <w:p>
      <w:pPr>
        <w:ind w:left="360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59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8"/>
    <w:next w:val="64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8"/>
    <w:next w:val="64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8"/>
    <w:next w:val="64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8"/>
    <w:next w:val="64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8"/>
    <w:next w:val="64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8"/>
    <w:next w:val="64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8"/>
    <w:next w:val="64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8"/>
    <w:next w:val="64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8"/>
    <w:next w:val="64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8"/>
    <w:next w:val="64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9"/>
    <w:link w:val="32"/>
    <w:uiPriority w:val="10"/>
    <w:rPr>
      <w:sz w:val="48"/>
      <w:szCs w:val="48"/>
    </w:rPr>
  </w:style>
  <w:style w:type="paragraph" w:styleId="34">
    <w:name w:val="Subtitle"/>
    <w:basedOn w:val="648"/>
    <w:next w:val="64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9"/>
    <w:link w:val="34"/>
    <w:uiPriority w:val="11"/>
    <w:rPr>
      <w:sz w:val="24"/>
      <w:szCs w:val="24"/>
    </w:rPr>
  </w:style>
  <w:style w:type="paragraph" w:styleId="36">
    <w:name w:val="Quote"/>
    <w:basedOn w:val="648"/>
    <w:next w:val="64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8"/>
    <w:next w:val="64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9"/>
    <w:link w:val="655"/>
    <w:uiPriority w:val="99"/>
  </w:style>
  <w:style w:type="character" w:styleId="43">
    <w:name w:val="Footer Char"/>
    <w:basedOn w:val="649"/>
    <w:link w:val="657"/>
    <w:uiPriority w:val="99"/>
  </w:style>
  <w:style w:type="paragraph" w:styleId="44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7"/>
    <w:uiPriority w:val="99"/>
  </w:style>
  <w:style w:type="table" w:styleId="47">
    <w:name w:val="Table Grid Light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9"/>
    <w:uiPriority w:val="99"/>
    <w:unhideWhenUsed/>
    <w:rPr>
      <w:vertAlign w:val="superscript"/>
    </w:rPr>
  </w:style>
  <w:style w:type="paragraph" w:styleId="176">
    <w:name w:val="endnote text"/>
    <w:basedOn w:val="64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9"/>
    <w:uiPriority w:val="99"/>
    <w:semiHidden/>
    <w:unhideWhenUsed/>
    <w:rPr>
      <w:vertAlign w:val="superscript"/>
    </w:rPr>
  </w:style>
  <w:style w:type="paragraph" w:styleId="179">
    <w:name w:val="toc 1"/>
    <w:basedOn w:val="648"/>
    <w:next w:val="64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8"/>
    <w:next w:val="64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8"/>
    <w:next w:val="64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8"/>
    <w:next w:val="64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8"/>
    <w:next w:val="64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8"/>
    <w:next w:val="64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8"/>
    <w:next w:val="64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8"/>
    <w:next w:val="64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8"/>
    <w:next w:val="64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8"/>
    <w:next w:val="648"/>
    <w:uiPriority w:val="99"/>
    <w:unhideWhenUsed/>
    <w:pPr>
      <w:spacing w:after="0" w:afterAutospacing="0"/>
    </w:pPr>
  </w:style>
  <w:style w:type="paragraph" w:styleId="648" w:default="1">
    <w:name w:val="Normal"/>
    <w:qFormat/>
  </w:style>
  <w:style w:type="character" w:styleId="649" w:default="1">
    <w:name w:val="Default Paragraph Font"/>
    <w:uiPriority w:val="1"/>
    <w:semiHidden/>
    <w:unhideWhenUsed/>
  </w:style>
  <w:style w:type="table" w:styleId="65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character" w:styleId="652">
    <w:name w:val="Hyperlink"/>
    <w:basedOn w:val="649"/>
    <w:uiPriority w:val="99"/>
    <w:semiHidden/>
    <w:unhideWhenUsed/>
    <w:rPr>
      <w:color w:val="0000FF" w:themeColor="hyperlink"/>
      <w:u w:val="single"/>
    </w:rPr>
  </w:style>
  <w:style w:type="paragraph" w:styleId="653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4">
    <w:name w:val="Table Grid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5">
    <w:name w:val="Header"/>
    <w:basedOn w:val="648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Верхний колонтитул Знак"/>
    <w:basedOn w:val="649"/>
    <w:link w:val="655"/>
    <w:uiPriority w:val="99"/>
  </w:style>
  <w:style w:type="paragraph" w:styleId="657">
    <w:name w:val="Footer"/>
    <w:basedOn w:val="648"/>
    <w:link w:val="65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8" w:customStyle="1">
    <w:name w:val="Нижний колонтитул Знак"/>
    <w:basedOn w:val="649"/>
    <w:link w:val="657"/>
    <w:uiPriority w:val="99"/>
  </w:style>
  <w:style w:type="paragraph" w:styleId="659">
    <w:name w:val="List Paragraph"/>
    <w:basedOn w:val="648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60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61">
    <w:name w:val="Balloon Text"/>
    <w:basedOn w:val="648"/>
    <w:link w:val="662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2" w:customStyle="1">
    <w:name w:val="Текст выноски Знак"/>
    <w:basedOn w:val="649"/>
    <w:link w:val="66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0208683-D89B-409E-AA80-C45A393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105</cp:revision>
  <dcterms:created xsi:type="dcterms:W3CDTF">2012-12-05T12:39:00Z</dcterms:created>
  <dcterms:modified xsi:type="dcterms:W3CDTF">2022-01-12T14:27:30Z</dcterms:modified>
</cp:coreProperties>
</file>